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·有趣的数学攻略  应用题  2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·有趣的数学攻略  应用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8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·有趣的数学攻略  应用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